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Волочаевское сельское поселение»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довичского муниципального района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врейской автономной области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ДЕПУТАТОВ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CE5AB2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01</w:t>
      </w:r>
      <w:r w:rsidR="006A2E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 w:rsidR="003F7DBF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2C2BD4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color w:val="000000"/>
          <w:sz w:val="28"/>
          <w:szCs w:val="28"/>
        </w:rPr>
        <w:t>№ 23</w:t>
      </w:r>
      <w:r w:rsidR="006A2E6B">
        <w:rPr>
          <w:color w:val="000000"/>
          <w:sz w:val="28"/>
          <w:szCs w:val="28"/>
        </w:rPr>
        <w:t>6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артизанское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F7DBF" w:rsidRDefault="003F7DBF" w:rsidP="003F7DBF">
      <w:pPr>
        <w:jc w:val="both"/>
        <w:rPr>
          <w:color w:val="000000"/>
        </w:rPr>
      </w:pPr>
      <w:r>
        <w:rPr>
          <w:color w:val="000000"/>
          <w:sz w:val="28"/>
        </w:rPr>
        <w:t xml:space="preserve">Об утверждении </w:t>
      </w:r>
      <w:proofErr w:type="gramStart"/>
      <w:r>
        <w:rPr>
          <w:color w:val="000000"/>
          <w:sz w:val="28"/>
        </w:rPr>
        <w:t>графика отчетов депутатов Собрания депутатов  муниципального</w:t>
      </w:r>
      <w:proofErr w:type="gramEnd"/>
      <w:r>
        <w:rPr>
          <w:color w:val="000000"/>
          <w:sz w:val="28"/>
        </w:rPr>
        <w:t xml:space="preserve"> образования «Волочаевское сельско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поселение» перед избирателями о </w:t>
      </w:r>
      <w:r w:rsidR="00CE5AB2">
        <w:rPr>
          <w:color w:val="000000"/>
          <w:sz w:val="28"/>
        </w:rPr>
        <w:t>депутатской деятельности за 2017</w:t>
      </w:r>
      <w:r>
        <w:rPr>
          <w:color w:val="000000"/>
          <w:sz w:val="28"/>
        </w:rPr>
        <w:t xml:space="preserve"> год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Уставом муниципального образования "Волочаевское сельское поселение", Регламентом Собрания депутатов муниципального образования «Волочаевское сельское поселение» Собрание депутатов</w:t>
      </w:r>
      <w:r w:rsidR="00246E7B">
        <w:rPr>
          <w:color w:val="000000"/>
          <w:sz w:val="28"/>
          <w:szCs w:val="28"/>
        </w:rPr>
        <w:t xml:space="preserve"> сельского поселения</w:t>
      </w:r>
    </w:p>
    <w:p w:rsidR="003F7DBF" w:rsidRDefault="003F7DBF" w:rsidP="003F7DB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3F7DBF" w:rsidRDefault="003F7DBF" w:rsidP="003F7DBF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ab/>
        <w:t>1. Утвердить прилагаемый график</w:t>
      </w:r>
      <w:r>
        <w:rPr>
          <w:color w:val="000000"/>
          <w:sz w:val="28"/>
        </w:rPr>
        <w:t xml:space="preserve">  отчетов депутатов Собрания депутатов  муниципального образования «Волочаевское сельское поселение» перед избирателями о </w:t>
      </w:r>
      <w:r w:rsidR="00CE5AB2">
        <w:rPr>
          <w:color w:val="000000"/>
          <w:sz w:val="28"/>
        </w:rPr>
        <w:t>депутатской деятельности за 2017</w:t>
      </w:r>
      <w:r>
        <w:rPr>
          <w:color w:val="000000"/>
          <w:sz w:val="28"/>
        </w:rPr>
        <w:t xml:space="preserve"> год.</w:t>
      </w:r>
    </w:p>
    <w:p w:rsidR="003F7DBF" w:rsidRPr="00CE5AB2" w:rsidRDefault="003F7DBF" w:rsidP="00CE5AB2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Информационном бюллетене Во</w:t>
      </w:r>
      <w:r w:rsidR="00CE5AB2">
        <w:rPr>
          <w:color w:val="000000"/>
          <w:sz w:val="28"/>
          <w:szCs w:val="28"/>
        </w:rPr>
        <w:t>лочаевского сельского поселения</w:t>
      </w:r>
      <w:r w:rsidR="00CE5AB2" w:rsidRPr="00CE5AB2">
        <w:rPr>
          <w:rFonts w:cs="Arial"/>
          <w:sz w:val="28"/>
          <w:szCs w:val="28"/>
        </w:rPr>
        <w:t xml:space="preserve"> </w:t>
      </w:r>
      <w:r w:rsidR="00CE5AB2">
        <w:rPr>
          <w:rFonts w:cs="Arial"/>
          <w:sz w:val="28"/>
          <w:szCs w:val="28"/>
        </w:rPr>
        <w:t>и разместить на официальном сайте</w:t>
      </w:r>
      <w:r w:rsidR="00CE5AB2" w:rsidRPr="00A65F89">
        <w:rPr>
          <w:sz w:val="28"/>
          <w:szCs w:val="28"/>
        </w:rPr>
        <w:t xml:space="preserve"> </w:t>
      </w:r>
      <w:r w:rsidR="00CE5AB2">
        <w:rPr>
          <w:sz w:val="28"/>
          <w:szCs w:val="28"/>
        </w:rPr>
        <w:t xml:space="preserve">администрации Волочаевского сельского поселения </w:t>
      </w:r>
      <w:r w:rsidR="00CE5AB2">
        <w:rPr>
          <w:sz w:val="28"/>
          <w:szCs w:val="28"/>
          <w:lang w:val="en-US"/>
        </w:rPr>
        <w:t>http</w:t>
      </w:r>
      <w:r w:rsidR="00CE5AB2">
        <w:rPr>
          <w:sz w:val="28"/>
          <w:szCs w:val="28"/>
        </w:rPr>
        <w:t>://volocheao.ru/.</w:t>
      </w:r>
    </w:p>
    <w:p w:rsidR="003F7DBF" w:rsidRDefault="003F7DBF" w:rsidP="003F7DB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 Настоящее решение вступает в силу со дня его подписания.</w:t>
      </w: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DBF" w:rsidRDefault="003F7DBF" w:rsidP="003F7D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                                                 С.Ф. Ильченко</w:t>
      </w:r>
    </w:p>
    <w:p w:rsidR="003F7DBF" w:rsidRDefault="003F7DBF" w:rsidP="003F7DBF">
      <w:pPr>
        <w:keepNext/>
        <w:ind w:left="5040" w:firstLine="720"/>
        <w:jc w:val="both"/>
        <w:outlineLvl w:val="1"/>
        <w:rPr>
          <w:rFonts w:eastAsia="Arial Unicode MS"/>
          <w:sz w:val="28"/>
          <w:szCs w:val="20"/>
        </w:rPr>
      </w:pPr>
    </w:p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3F7DBF" w:rsidRDefault="003F7DBF" w:rsidP="003F7DBF"/>
    <w:p w:rsidR="008C4C30" w:rsidRDefault="008C4C30" w:rsidP="003F7DBF"/>
    <w:p w:rsidR="008C4C30" w:rsidRDefault="008C4C30" w:rsidP="003F7DBF"/>
    <w:p w:rsidR="003F7DBF" w:rsidRDefault="003F7DBF" w:rsidP="003F7DBF"/>
    <w:p w:rsidR="003F7DBF" w:rsidRDefault="003F7DBF" w:rsidP="003F7DBF">
      <w:pPr>
        <w:keepNext/>
        <w:jc w:val="center"/>
        <w:outlineLvl w:val="1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lastRenderedPageBreak/>
        <w:t xml:space="preserve">                    </w:t>
      </w:r>
      <w:r w:rsidR="00770BB2">
        <w:rPr>
          <w:rFonts w:eastAsia="Arial Unicode MS"/>
          <w:sz w:val="28"/>
          <w:szCs w:val="20"/>
        </w:rPr>
        <w:t xml:space="preserve">                          </w:t>
      </w:r>
      <w:r w:rsidR="008C4C30">
        <w:rPr>
          <w:rFonts w:eastAsia="Arial Unicode MS"/>
          <w:sz w:val="28"/>
          <w:szCs w:val="20"/>
        </w:rPr>
        <w:t xml:space="preserve">   </w:t>
      </w:r>
      <w:r w:rsidR="007F657C">
        <w:rPr>
          <w:rFonts w:eastAsia="Arial Unicode MS"/>
          <w:sz w:val="28"/>
          <w:szCs w:val="20"/>
        </w:rPr>
        <w:t xml:space="preserve">  </w:t>
      </w:r>
      <w:r w:rsidR="002C2BD4">
        <w:rPr>
          <w:rFonts w:eastAsia="Arial Unicode MS"/>
          <w:sz w:val="28"/>
          <w:szCs w:val="20"/>
        </w:rPr>
        <w:t xml:space="preserve">  </w:t>
      </w:r>
      <w:r>
        <w:rPr>
          <w:rFonts w:eastAsia="Arial Unicode MS"/>
          <w:sz w:val="28"/>
          <w:szCs w:val="20"/>
        </w:rPr>
        <w:t>УТВЕРЖДЕН</w:t>
      </w:r>
    </w:p>
    <w:p w:rsidR="003F7DBF" w:rsidRDefault="003F7DBF" w:rsidP="003F7DBF">
      <w:pPr>
        <w:ind w:firstLine="225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решением Собрания депутатов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</w:t>
      </w:r>
      <w:r w:rsidR="00770BB2">
        <w:rPr>
          <w:color w:val="000000"/>
          <w:sz w:val="28"/>
        </w:rPr>
        <w:t xml:space="preserve">                            </w:t>
      </w:r>
      <w:r w:rsidR="00CE5AB2">
        <w:rPr>
          <w:color w:val="000000"/>
          <w:sz w:val="28"/>
        </w:rPr>
        <w:t xml:space="preserve"> </w:t>
      </w:r>
      <w:r w:rsidR="002C2BD4">
        <w:rPr>
          <w:color w:val="000000"/>
          <w:sz w:val="28"/>
        </w:rPr>
        <w:t xml:space="preserve"> </w:t>
      </w:r>
      <w:r w:rsidR="00CE5AB2">
        <w:rPr>
          <w:color w:val="000000"/>
          <w:sz w:val="28"/>
        </w:rPr>
        <w:t xml:space="preserve"> от 31.01.2018  № 23</w:t>
      </w:r>
      <w:r w:rsidR="006A2E6B">
        <w:rPr>
          <w:color w:val="000000"/>
          <w:sz w:val="28"/>
        </w:rPr>
        <w:t>6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bCs/>
          <w:color w:val="000000"/>
          <w:sz w:val="28"/>
        </w:rPr>
        <w:t>ГРАФИК</w:t>
      </w:r>
      <w:r>
        <w:rPr>
          <w:color w:val="000000"/>
          <w:sz w:val="28"/>
        </w:rPr>
        <w:t xml:space="preserve"> 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четов депутатов Собрания депутатов муниципального образования «Волочаевское сельское поселение» перед избирателями о </w:t>
      </w:r>
      <w:r w:rsidR="00CE5AB2">
        <w:rPr>
          <w:color w:val="000000"/>
          <w:sz w:val="28"/>
        </w:rPr>
        <w:t>депутатской деятельности за 2017</w:t>
      </w:r>
      <w:r>
        <w:rPr>
          <w:color w:val="000000"/>
          <w:sz w:val="28"/>
        </w:rPr>
        <w:t xml:space="preserve"> год</w:t>
      </w:r>
    </w:p>
    <w:p w:rsidR="003F7DBF" w:rsidRDefault="003F7DBF" w:rsidP="003F7DBF">
      <w:pPr>
        <w:ind w:firstLine="225"/>
        <w:jc w:val="center"/>
        <w:rPr>
          <w:color w:val="000000"/>
          <w:sz w:val="28"/>
        </w:rPr>
      </w:pPr>
    </w:p>
    <w:tbl>
      <w:tblPr>
        <w:tblW w:w="10141" w:type="dxa"/>
        <w:tblInd w:w="-25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4876"/>
        <w:gridCol w:w="2293"/>
        <w:gridCol w:w="2268"/>
      </w:tblGrid>
      <w:tr w:rsidR="003F7DBF" w:rsidTr="006A2E6B">
        <w:trPr>
          <w:trHeight w:val="780"/>
          <w:hidden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vanish/>
                <w:color w:val="000000"/>
                <w:lang w:eastAsia="en-US"/>
              </w:rPr>
              <w:t>#G0</w:t>
            </w:r>
            <w:r>
              <w:rPr>
                <w:bCs/>
                <w:color w:val="000000"/>
                <w:lang w:eastAsia="en-US"/>
              </w:rPr>
              <w:t>№ п./п.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770BB2" w:rsidRDefault="003F7DBF" w:rsidP="00770BB2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амилия, имя, отчество депутата, номер избирательного округа, должность, рабочий или</w:t>
            </w:r>
            <w:r w:rsidR="00770BB2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домашний телефон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роки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3F7DBF" w:rsidRDefault="003F7DBF" w:rsidP="00770BB2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дата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сто проведения отчетов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3F7DBF" w:rsidTr="00E87A48">
        <w:trPr>
          <w:trHeight w:val="90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3F7DBF">
            <w:pPr>
              <w:jc w:val="both"/>
              <w:rPr>
                <w:color w:val="000000"/>
                <w:lang w:eastAsia="en-US"/>
              </w:rPr>
            </w:pPr>
            <w:r w:rsidRPr="00770BB2">
              <w:rPr>
                <w:b/>
              </w:rPr>
              <w:t>Ашурова Татьяна Анатольевна</w:t>
            </w:r>
            <w:r w:rsidR="003F7DBF">
              <w:rPr>
                <w:color w:val="000000"/>
                <w:lang w:eastAsia="en-US"/>
              </w:rPr>
              <w:t>, депу</w:t>
            </w:r>
            <w:r>
              <w:rPr>
                <w:color w:val="000000"/>
                <w:lang w:eastAsia="en-US"/>
              </w:rPr>
              <w:t>тат от избирательного округа № 1, учитель начальных классов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CE5A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тья</w:t>
            </w:r>
            <w:r w:rsidR="00770BB2">
              <w:rPr>
                <w:color w:val="000000"/>
                <w:lang w:eastAsia="en-US"/>
              </w:rPr>
              <w:t xml:space="preserve"> декада </w:t>
            </w:r>
          </w:p>
          <w:p w:rsidR="003F7DBF" w:rsidRDefault="00CE5A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а 2018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CE5A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22.03 по 25.03</w:t>
            </w:r>
            <w:r w:rsidR="003F7DBF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</w:t>
            </w:r>
            <w:r w:rsidR="00770BB2">
              <w:rPr>
                <w:color w:val="000000"/>
                <w:lang w:eastAsia="en-US"/>
              </w:rPr>
              <w:t>ративное здание с.Партизанское</w:t>
            </w:r>
          </w:p>
          <w:p w:rsidR="00CE5AB2" w:rsidRDefault="00CE5AB2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Партизанская 1а</w:t>
            </w:r>
          </w:p>
        </w:tc>
      </w:tr>
      <w:tr w:rsidR="003F7DBF" w:rsidTr="00E87A48">
        <w:trPr>
          <w:trHeight w:val="111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3F7DBF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ниськов Алексей Васильевич</w:t>
            </w:r>
            <w:r>
              <w:rPr>
                <w:color w:val="000000"/>
                <w:lang w:eastAsia="en-US"/>
              </w:rPr>
              <w:t xml:space="preserve">, депутат от избирательного округа № 2, </w:t>
            </w:r>
            <w:r>
              <w:rPr>
                <w:lang w:eastAsia="en-US"/>
              </w:rPr>
              <w:t xml:space="preserve">старший электромеханик Хабаровской дистанции сигнализации и связи, 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>. Волочаевка -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CE5A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тья    декада февраля  2018</w:t>
            </w:r>
            <w:r w:rsidR="003F7DBF">
              <w:rPr>
                <w:color w:val="000000"/>
                <w:lang w:eastAsia="en-US"/>
              </w:rPr>
              <w:t xml:space="preserve"> г</w:t>
            </w:r>
          </w:p>
          <w:p w:rsidR="003F7DBF" w:rsidRDefault="00CE5AB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с26.02 по 28.02</w:t>
            </w:r>
            <w:r w:rsidR="00246E7B">
              <w:rPr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CE5A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ещение </w:t>
            </w:r>
            <w:r w:rsidR="00CE5AB2">
              <w:rPr>
                <w:color w:val="000000"/>
                <w:lang w:eastAsia="en-US"/>
              </w:rPr>
              <w:t xml:space="preserve">административного здания «Дом культуры» </w:t>
            </w:r>
            <w:proofErr w:type="spellStart"/>
            <w:r w:rsidR="00CE5AB2">
              <w:rPr>
                <w:color w:val="000000"/>
                <w:lang w:eastAsia="en-US"/>
              </w:rPr>
              <w:t>ул</w:t>
            </w:r>
            <w:proofErr w:type="gramStart"/>
            <w:r w:rsidR="00CE5AB2">
              <w:rPr>
                <w:color w:val="000000"/>
                <w:lang w:eastAsia="en-US"/>
              </w:rPr>
              <w:t>.О</w:t>
            </w:r>
            <w:proofErr w:type="gramEnd"/>
            <w:r w:rsidR="00CE5AB2">
              <w:rPr>
                <w:color w:val="000000"/>
                <w:lang w:eastAsia="en-US"/>
              </w:rPr>
              <w:t>ктябрьская</w:t>
            </w:r>
            <w:proofErr w:type="spellEnd"/>
            <w:r w:rsidR="00CE5AB2">
              <w:rPr>
                <w:color w:val="000000"/>
                <w:lang w:eastAsia="en-US"/>
              </w:rPr>
              <w:t xml:space="preserve"> 6</w:t>
            </w:r>
            <w:r>
              <w:rPr>
                <w:color w:val="000000"/>
                <w:lang w:eastAsia="en-US"/>
              </w:rPr>
              <w:t xml:space="preserve">  с.Волочаевка-1 </w:t>
            </w:r>
          </w:p>
        </w:tc>
      </w:tr>
      <w:tr w:rsidR="003F7DBF" w:rsidTr="00E87A48">
        <w:trPr>
          <w:trHeight w:val="834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770BB2" w:rsidP="00770BB2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Долгова Юлия Сергеевна</w:t>
            </w:r>
            <w:r w:rsidR="003F7DBF">
              <w:rPr>
                <w:lang w:eastAsia="en-US"/>
              </w:rPr>
              <w:t xml:space="preserve">, депутат от избирательного округа № 1, </w:t>
            </w:r>
            <w:r w:rsidR="006A2E6B">
              <w:rPr>
                <w:lang w:eastAsia="en-US"/>
              </w:rPr>
              <w:t>директор МБО</w:t>
            </w:r>
            <w:r w:rsidR="009377D2">
              <w:rPr>
                <w:lang w:eastAsia="en-US"/>
              </w:rPr>
              <w:t xml:space="preserve">У начальная </w:t>
            </w:r>
            <w:r>
              <w:rPr>
                <w:lang w:eastAsia="en-US"/>
              </w:rPr>
              <w:t xml:space="preserve">школа </w:t>
            </w:r>
            <w:r w:rsidR="009377D2">
              <w:rPr>
                <w:lang w:eastAsia="en-US"/>
              </w:rPr>
              <w:t xml:space="preserve">– детский </w:t>
            </w:r>
            <w:r>
              <w:rPr>
                <w:lang w:eastAsia="en-US"/>
              </w:rPr>
              <w:t>сад № 6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70BB2" w:rsidRDefault="00CE5AB2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</w:t>
            </w:r>
            <w:r w:rsidR="00770BB2">
              <w:rPr>
                <w:color w:val="000000"/>
                <w:lang w:eastAsia="en-US"/>
              </w:rPr>
              <w:t xml:space="preserve">ая декада </w:t>
            </w:r>
          </w:p>
          <w:p w:rsidR="003F7DBF" w:rsidRDefault="00CE5AB2" w:rsidP="00770B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а  2018</w:t>
            </w:r>
            <w:r w:rsidR="003F7DBF">
              <w:rPr>
                <w:color w:val="000000"/>
                <w:lang w:eastAsia="en-US"/>
              </w:rPr>
              <w:t xml:space="preserve"> г.    </w:t>
            </w:r>
            <w:r>
              <w:rPr>
                <w:color w:val="000000"/>
                <w:lang w:eastAsia="en-US"/>
              </w:rPr>
              <w:t xml:space="preserve">       (с </w:t>
            </w:r>
            <w:r w:rsidR="00246E7B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.03 по 19.03</w:t>
            </w:r>
            <w:r w:rsidR="003F7DBF">
              <w:rPr>
                <w:color w:val="000000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1E6E" w:rsidRDefault="00C01E6E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</w:t>
            </w:r>
            <w:r w:rsidR="00CE5AB2">
              <w:rPr>
                <w:color w:val="000000"/>
                <w:lang w:eastAsia="en-US"/>
              </w:rPr>
              <w:t>с.П</w:t>
            </w:r>
            <w:r w:rsidR="006A2E6B">
              <w:rPr>
                <w:color w:val="000000"/>
                <w:lang w:eastAsia="en-US"/>
              </w:rPr>
              <w:t>артизанское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3F7DBF" w:rsidRDefault="00C01E6E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Партизанская 1а</w:t>
            </w:r>
          </w:p>
        </w:tc>
      </w:tr>
      <w:tr w:rsidR="003F7DBF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3F7DB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DC1509" w:rsidP="00DC1509">
            <w:pPr>
              <w:jc w:val="both"/>
              <w:rPr>
                <w:color w:val="000000"/>
                <w:lang w:eastAsia="en-US"/>
              </w:rPr>
            </w:pPr>
            <w:r w:rsidRPr="00050287">
              <w:rPr>
                <w:b/>
              </w:rPr>
              <w:t>Зайцев Алексей Николаевич</w:t>
            </w:r>
            <w:r w:rsidR="003F7DBF" w:rsidRPr="00050287">
              <w:rPr>
                <w:b/>
                <w:lang w:eastAsia="en-US"/>
              </w:rPr>
              <w:t>,</w:t>
            </w:r>
            <w:r w:rsidR="003F7DBF">
              <w:rPr>
                <w:lang w:eastAsia="en-US"/>
              </w:rPr>
              <w:t xml:space="preserve"> депу</w:t>
            </w:r>
            <w:r>
              <w:rPr>
                <w:lang w:eastAsia="en-US"/>
              </w:rPr>
              <w:t>тат от избирательного округа № 1, учитель МБОУ СОШ № 11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509" w:rsidRDefault="00C01E6E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тья</w:t>
            </w:r>
            <w:r w:rsidR="00DC1509">
              <w:rPr>
                <w:color w:val="000000"/>
                <w:lang w:eastAsia="en-US"/>
              </w:rPr>
              <w:t xml:space="preserve"> декада</w:t>
            </w:r>
          </w:p>
          <w:p w:rsidR="003F7DBF" w:rsidRDefault="00C01E6E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а  2018</w:t>
            </w:r>
            <w:r w:rsidR="003F7DBF">
              <w:rPr>
                <w:color w:val="000000"/>
                <w:lang w:eastAsia="en-US"/>
              </w:rPr>
              <w:t xml:space="preserve"> г.</w:t>
            </w:r>
          </w:p>
          <w:p w:rsidR="003F7DBF" w:rsidRDefault="00C01E6E" w:rsidP="00DC1509">
            <w:pPr>
              <w:rPr>
                <w:lang w:eastAsia="en-US"/>
              </w:rPr>
            </w:pPr>
            <w:r>
              <w:rPr>
                <w:lang w:eastAsia="en-US"/>
              </w:rPr>
              <w:t>(с 29.03</w:t>
            </w:r>
            <w:r w:rsidR="00246E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31.03</w:t>
            </w:r>
            <w:r w:rsidR="003F7DBF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</w:t>
            </w:r>
            <w:r w:rsidR="00DC1509">
              <w:rPr>
                <w:color w:val="000000"/>
                <w:lang w:eastAsia="en-US"/>
              </w:rPr>
              <w:t xml:space="preserve">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 w:rsidR="00DC1509">
              <w:rPr>
                <w:color w:val="000000"/>
                <w:lang w:eastAsia="en-US"/>
              </w:rPr>
              <w:t>Партизанское</w:t>
            </w:r>
          </w:p>
          <w:p w:rsidR="00C01E6E" w:rsidRDefault="00C01E6E" w:rsidP="00BF18F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артизанская</w:t>
            </w:r>
            <w:proofErr w:type="spellEnd"/>
            <w:r>
              <w:rPr>
                <w:color w:val="000000"/>
                <w:lang w:eastAsia="en-US"/>
              </w:rPr>
              <w:t xml:space="preserve"> 1а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Pr="00DC1509" w:rsidRDefault="00DC1509" w:rsidP="00DC1509">
            <w:pPr>
              <w:jc w:val="both"/>
            </w:pPr>
            <w:r>
              <w:rPr>
                <w:b/>
                <w:lang w:eastAsia="en-US"/>
              </w:rPr>
              <w:t xml:space="preserve">Ильченко Светлана </w:t>
            </w:r>
            <w:proofErr w:type="spellStart"/>
            <w:r>
              <w:rPr>
                <w:b/>
                <w:lang w:eastAsia="en-US"/>
              </w:rPr>
              <w:t>Фадеевна</w:t>
            </w:r>
            <w:proofErr w:type="spellEnd"/>
            <w:r>
              <w:rPr>
                <w:lang w:eastAsia="en-US"/>
              </w:rPr>
              <w:t>, депутат от избирательного округа № 2, председатель Собрания депутатов муниципального образования «Волочаевское сельское поселение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E7B" w:rsidRDefault="00C01E6E" w:rsidP="00246E7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ть</w:t>
            </w:r>
            <w:r w:rsidR="00246E7B">
              <w:rPr>
                <w:color w:val="000000"/>
                <w:lang w:eastAsia="en-US"/>
              </w:rPr>
              <w:t>я декада</w:t>
            </w:r>
          </w:p>
          <w:p w:rsidR="00246E7B" w:rsidRDefault="00C01E6E" w:rsidP="00246E7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я</w:t>
            </w:r>
            <w:r w:rsidR="00246E7B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2018 г</w:t>
            </w:r>
          </w:p>
          <w:p w:rsidR="00C01E6E" w:rsidRDefault="00C01E6E" w:rsidP="00C01E6E">
            <w:pPr>
              <w:rPr>
                <w:lang w:eastAsia="en-US"/>
              </w:rPr>
            </w:pPr>
            <w:r>
              <w:rPr>
                <w:lang w:eastAsia="en-US"/>
              </w:rPr>
              <w:t>(28 февраля)</w:t>
            </w:r>
          </w:p>
          <w:p w:rsidR="00C01E6E" w:rsidRDefault="00C01E6E" w:rsidP="00C01E6E">
            <w:pPr>
              <w:rPr>
                <w:lang w:eastAsia="en-US"/>
              </w:rPr>
            </w:pPr>
          </w:p>
          <w:p w:rsidR="00C01E6E" w:rsidRDefault="00C01E6E" w:rsidP="00C01E6E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28 марта)</w:t>
            </w:r>
          </w:p>
          <w:p w:rsidR="004E72C2" w:rsidRDefault="004E72C2" w:rsidP="00246E7B">
            <w:pPr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BF18F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министрац</w:t>
            </w:r>
            <w:r w:rsidR="00DC1509">
              <w:rPr>
                <w:color w:val="000000"/>
                <w:lang w:eastAsia="en-US"/>
              </w:rPr>
              <w:t>я</w:t>
            </w:r>
            <w:proofErr w:type="spellEnd"/>
            <w:r w:rsidR="00DC1509">
              <w:rPr>
                <w:color w:val="000000"/>
                <w:lang w:eastAsia="en-US"/>
              </w:rPr>
              <w:t xml:space="preserve"> с.Партизанское</w:t>
            </w:r>
          </w:p>
          <w:p w:rsidR="003350BB" w:rsidRDefault="006E6E6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артизанская</w:t>
            </w:r>
            <w:proofErr w:type="spellEnd"/>
            <w:r>
              <w:rPr>
                <w:color w:val="000000"/>
                <w:lang w:eastAsia="en-US"/>
              </w:rPr>
              <w:t xml:space="preserve"> 6</w:t>
            </w:r>
          </w:p>
          <w:p w:rsidR="003350BB" w:rsidRDefault="003350BB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с.Волочаевка 1 </w:t>
            </w:r>
          </w:p>
          <w:p w:rsidR="006E6E62" w:rsidRDefault="006E6E6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О</w:t>
            </w:r>
            <w:proofErr w:type="gramEnd"/>
            <w:r>
              <w:rPr>
                <w:color w:val="000000"/>
                <w:lang w:eastAsia="en-US"/>
              </w:rPr>
              <w:t>ктябрьская</w:t>
            </w:r>
            <w:proofErr w:type="spellEnd"/>
            <w:r>
              <w:rPr>
                <w:color w:val="000000"/>
                <w:lang w:eastAsia="en-US"/>
              </w:rPr>
              <w:t xml:space="preserve"> 6</w:t>
            </w:r>
          </w:p>
        </w:tc>
      </w:tr>
      <w:tr w:rsidR="00DC1509" w:rsidTr="00E87A48">
        <w:trPr>
          <w:trHeight w:val="847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DC1509" w:rsidRPr="00E87A48" w:rsidRDefault="00E87A48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DC1509" w:rsidP="00DC15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ртамышев Константин Александрович, </w:t>
            </w:r>
            <w:r>
              <w:rPr>
                <w:lang w:eastAsia="en-US"/>
              </w:rPr>
              <w:t xml:space="preserve">депутат от избирательного округа № 2, </w:t>
            </w:r>
            <w:r w:rsidR="002C2BD4">
              <w:rPr>
                <w:lang w:eastAsia="en-US"/>
              </w:rPr>
              <w:t>монтёр пути пятой дистанции</w:t>
            </w:r>
            <w:r>
              <w:rPr>
                <w:lang w:eastAsia="en-US"/>
              </w:rPr>
              <w:t xml:space="preserve"> ОАО «РЖД»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509" w:rsidRDefault="00C01E6E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вая декада  </w:t>
            </w:r>
            <w:r>
              <w:rPr>
                <w:color w:val="000000"/>
                <w:lang w:eastAsia="en-US"/>
              </w:rPr>
              <w:t>апреля</w:t>
            </w:r>
            <w:r>
              <w:rPr>
                <w:color w:val="000000"/>
                <w:lang w:eastAsia="en-US"/>
              </w:rPr>
              <w:t xml:space="preserve"> </w:t>
            </w:r>
            <w:r w:rsidR="00DC1509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8</w:t>
            </w:r>
            <w:r w:rsidR="00DC1509">
              <w:rPr>
                <w:color w:val="000000"/>
                <w:lang w:eastAsia="en-US"/>
              </w:rPr>
              <w:t xml:space="preserve"> г.     </w:t>
            </w:r>
          </w:p>
          <w:p w:rsidR="00DC1509" w:rsidRDefault="00C01E6E" w:rsidP="00DC150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01.04. по 08.04</w:t>
            </w:r>
            <w:r w:rsidR="00DC1509">
              <w:rPr>
                <w:color w:val="000000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287" w:rsidRDefault="00C01E6E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тивное здание с.Волочаевка 1</w:t>
            </w:r>
          </w:p>
          <w:p w:rsidR="006E6E62" w:rsidRDefault="006E6E62" w:rsidP="00050287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О</w:t>
            </w:r>
            <w:proofErr w:type="gramEnd"/>
            <w:r>
              <w:rPr>
                <w:color w:val="000000"/>
                <w:lang w:eastAsia="en-US"/>
              </w:rPr>
              <w:t>ктябрьская</w:t>
            </w:r>
            <w:proofErr w:type="spellEnd"/>
            <w:r>
              <w:rPr>
                <w:color w:val="000000"/>
                <w:lang w:eastAsia="en-US"/>
              </w:rPr>
              <w:t xml:space="preserve"> 6</w:t>
            </w:r>
          </w:p>
        </w:tc>
      </w:tr>
      <w:tr w:rsidR="003F7DBF" w:rsidTr="00E87A48">
        <w:trPr>
          <w:trHeight w:val="82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3F7DBF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  </w:t>
            </w:r>
            <w:r w:rsidR="00E87A48">
              <w:rPr>
                <w:color w:val="000000"/>
                <w:lang w:eastAsia="en-US"/>
              </w:rPr>
              <w:t>7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050287" w:rsidRDefault="00DC1509" w:rsidP="00DC1509">
            <w:pPr>
              <w:jc w:val="both"/>
              <w:rPr>
                <w:b/>
                <w:color w:val="000000"/>
                <w:lang w:eastAsia="en-US"/>
              </w:rPr>
            </w:pPr>
            <w:r w:rsidRPr="00050287">
              <w:rPr>
                <w:b/>
              </w:rPr>
              <w:t>Картамышев Александр Иванович</w:t>
            </w:r>
            <w:r w:rsidR="00050287" w:rsidRPr="00050287">
              <w:rPr>
                <w:b/>
              </w:rPr>
              <w:t>,</w:t>
            </w:r>
            <w:r w:rsidR="00050287">
              <w:rPr>
                <w:lang w:eastAsia="en-US"/>
              </w:rPr>
              <w:t xml:space="preserve"> депутат от избирательного округа № 1. пенсионер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0287" w:rsidRDefault="006E6E62" w:rsidP="0005028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торая </w:t>
            </w:r>
            <w:r w:rsidR="00050287">
              <w:rPr>
                <w:color w:val="000000"/>
                <w:lang w:eastAsia="en-US"/>
              </w:rPr>
              <w:t>декада</w:t>
            </w:r>
            <w:r>
              <w:rPr>
                <w:color w:val="000000"/>
                <w:lang w:eastAsia="en-US"/>
              </w:rPr>
              <w:t xml:space="preserve"> февраля 2018</w:t>
            </w:r>
            <w:r w:rsidR="00BF18F2">
              <w:rPr>
                <w:color w:val="000000"/>
                <w:lang w:eastAsia="en-US"/>
              </w:rPr>
              <w:t xml:space="preserve"> г.</w:t>
            </w:r>
            <w:r>
              <w:rPr>
                <w:color w:val="000000"/>
                <w:lang w:eastAsia="en-US"/>
              </w:rPr>
              <w:t xml:space="preserve">              (с </w:t>
            </w:r>
            <w:r w:rsidR="003350BB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.02 по 20.02</w:t>
            </w:r>
            <w:r w:rsidR="00050287">
              <w:rPr>
                <w:color w:val="000000"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050287" w:rsidP="00BF18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тивное здание        </w:t>
            </w:r>
            <w:r w:rsidR="00BF18F2">
              <w:rPr>
                <w:color w:val="000000"/>
                <w:lang w:eastAsia="en-US"/>
              </w:rPr>
              <w:t xml:space="preserve">             с.</w:t>
            </w:r>
            <w:r>
              <w:rPr>
                <w:color w:val="000000"/>
                <w:lang w:eastAsia="en-US"/>
              </w:rPr>
              <w:t>Партизанское</w:t>
            </w:r>
          </w:p>
          <w:p w:rsidR="006E6E62" w:rsidRDefault="006E6E62" w:rsidP="00BF18F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П</w:t>
            </w:r>
            <w:proofErr w:type="gramEnd"/>
            <w:r>
              <w:rPr>
                <w:color w:val="000000"/>
                <w:lang w:eastAsia="en-US"/>
              </w:rPr>
              <w:t>артизанская</w:t>
            </w:r>
            <w:proofErr w:type="spellEnd"/>
            <w:r>
              <w:rPr>
                <w:color w:val="000000"/>
                <w:lang w:eastAsia="en-US"/>
              </w:rPr>
              <w:t xml:space="preserve"> 1а</w:t>
            </w:r>
          </w:p>
        </w:tc>
      </w:tr>
      <w:tr w:rsidR="003F7DBF" w:rsidTr="007F657C">
        <w:trPr>
          <w:trHeight w:val="82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 </w:t>
            </w:r>
            <w:r w:rsidR="003F7DBF">
              <w:rPr>
                <w:color w:val="000000"/>
                <w:lang w:eastAsia="en-US"/>
              </w:rPr>
              <w:t xml:space="preserve"> </w:t>
            </w:r>
            <w:r w:rsidR="002C2BD4">
              <w:rPr>
                <w:color w:val="000000"/>
                <w:lang w:eastAsia="en-US"/>
              </w:rPr>
              <w:t>8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7DBF" w:rsidRPr="00BF18F2" w:rsidRDefault="00BF18F2" w:rsidP="00050287">
            <w:pPr>
              <w:jc w:val="both"/>
              <w:rPr>
                <w:b/>
                <w:color w:val="000000"/>
                <w:lang w:eastAsia="en-US"/>
              </w:rPr>
            </w:pPr>
            <w:r w:rsidRPr="00BF18F2">
              <w:rPr>
                <w:b/>
              </w:rPr>
              <w:t>Недоимкина Татьяна Викторовна,</w:t>
            </w:r>
            <w:r>
              <w:rPr>
                <w:b/>
              </w:rPr>
              <w:t xml:space="preserve"> </w:t>
            </w:r>
            <w:r w:rsidRPr="00BF18F2">
              <w:t>депутат от избирательного округа № 2</w:t>
            </w:r>
            <w:r w:rsidR="006A2223">
              <w:t>, учитель 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2223" w:rsidRDefault="006A2223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торая декада </w:t>
            </w:r>
          </w:p>
          <w:p w:rsidR="003F7DBF" w:rsidRDefault="006E6E62" w:rsidP="003F7DB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реля 2018</w:t>
            </w:r>
            <w:r w:rsidR="00DC1509">
              <w:rPr>
                <w:color w:val="000000"/>
                <w:lang w:eastAsia="en-US"/>
              </w:rPr>
              <w:t xml:space="preserve"> г.      </w:t>
            </w:r>
            <w:r>
              <w:rPr>
                <w:color w:val="000000"/>
                <w:lang w:eastAsia="en-US"/>
              </w:rPr>
              <w:t xml:space="preserve">      (с 11.04. по 19.04</w:t>
            </w:r>
            <w:r w:rsidR="00DC1509">
              <w:rPr>
                <w:color w:val="000000"/>
                <w:lang w:eastAsia="en-US"/>
              </w:rPr>
              <w:t xml:space="preserve">.)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6E62" w:rsidRDefault="006E6E62" w:rsidP="006E6E6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тивное здание с.Волочаевка 1</w:t>
            </w:r>
          </w:p>
          <w:p w:rsidR="003F7DBF" w:rsidRDefault="006E6E62" w:rsidP="006E6E6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О</w:t>
            </w:r>
            <w:proofErr w:type="gramEnd"/>
            <w:r>
              <w:rPr>
                <w:color w:val="000000"/>
                <w:lang w:eastAsia="en-US"/>
              </w:rPr>
              <w:t>ктябрьская</w:t>
            </w:r>
            <w:proofErr w:type="spellEnd"/>
            <w:r>
              <w:rPr>
                <w:color w:val="000000"/>
                <w:lang w:eastAsia="en-US"/>
              </w:rPr>
              <w:t xml:space="preserve"> 6</w:t>
            </w:r>
          </w:p>
        </w:tc>
      </w:tr>
      <w:tr w:rsidR="006A2223" w:rsidTr="00E87A48">
        <w:trPr>
          <w:trHeight w:val="1136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A48" w:rsidRDefault="00E87A48" w:rsidP="00E87A48">
            <w:pPr>
              <w:ind w:firstLine="709"/>
              <w:jc w:val="center"/>
              <w:rPr>
                <w:color w:val="000000"/>
                <w:lang w:eastAsia="en-US"/>
              </w:rPr>
            </w:pPr>
          </w:p>
          <w:p w:rsidR="006A2223" w:rsidRPr="00E87A48" w:rsidRDefault="002C2BD4" w:rsidP="00E87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223" w:rsidRPr="006A2223" w:rsidRDefault="006A2223" w:rsidP="00050287">
            <w:pPr>
              <w:jc w:val="both"/>
              <w:rPr>
                <w:b/>
              </w:rPr>
            </w:pPr>
            <w:r w:rsidRPr="0096278D">
              <w:rPr>
                <w:b/>
              </w:rPr>
              <w:t>Тишкова Нина Александровна,</w:t>
            </w:r>
            <w:r>
              <w:t xml:space="preserve"> депутат от избирательного округа № 2</w:t>
            </w:r>
            <w:r w:rsidR="0096278D">
              <w:t xml:space="preserve">, </w:t>
            </w:r>
            <w:r w:rsidR="005321FB">
              <w:t>заместитель директора по учебно воспитательной работе</w:t>
            </w:r>
            <w:r w:rsidR="0096278D">
              <w:t xml:space="preserve"> (учитель) </w:t>
            </w:r>
            <w:r w:rsidR="008C4C30">
              <w:t>МБОУ СОШ № 11 с.Волочаевк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78D" w:rsidRDefault="002C2BD4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етья декада  октября 2018</w:t>
            </w:r>
            <w:r w:rsidR="0096278D">
              <w:rPr>
                <w:color w:val="000000"/>
                <w:lang w:eastAsia="en-US"/>
              </w:rPr>
              <w:t xml:space="preserve"> г.     </w:t>
            </w:r>
          </w:p>
          <w:p w:rsidR="006A2223" w:rsidRDefault="002C2BD4" w:rsidP="009627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 23.04. по 28.</w:t>
            </w:r>
            <w:r w:rsidR="003350BB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4</w:t>
            </w:r>
            <w:r w:rsidR="0096278D">
              <w:rPr>
                <w:color w:val="000000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BD4" w:rsidRDefault="002C2BD4" w:rsidP="002C2BD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тивное здание с.Волочаевка 1</w:t>
            </w:r>
          </w:p>
          <w:p w:rsidR="006A2223" w:rsidRDefault="002C2BD4" w:rsidP="002C2BD4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О</w:t>
            </w:r>
            <w:proofErr w:type="gramEnd"/>
            <w:r>
              <w:rPr>
                <w:color w:val="000000"/>
                <w:lang w:eastAsia="en-US"/>
              </w:rPr>
              <w:t>ктябрьская</w:t>
            </w:r>
            <w:proofErr w:type="spellEnd"/>
            <w:r>
              <w:rPr>
                <w:color w:val="000000"/>
                <w:lang w:eastAsia="en-US"/>
              </w:rPr>
              <w:t xml:space="preserve"> 6</w:t>
            </w:r>
          </w:p>
        </w:tc>
      </w:tr>
    </w:tbl>
    <w:p w:rsidR="00956C8C" w:rsidRDefault="00956C8C"/>
    <w:sectPr w:rsidR="00956C8C" w:rsidSect="003350B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2B"/>
    <w:rsid w:val="0000262B"/>
    <w:rsid w:val="00024B2E"/>
    <w:rsid w:val="00033F9E"/>
    <w:rsid w:val="00042C97"/>
    <w:rsid w:val="00050287"/>
    <w:rsid w:val="00050911"/>
    <w:rsid w:val="00063372"/>
    <w:rsid w:val="00085A3F"/>
    <w:rsid w:val="00087A2F"/>
    <w:rsid w:val="00094D12"/>
    <w:rsid w:val="0009527E"/>
    <w:rsid w:val="000962EC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6B88"/>
    <w:rsid w:val="001E46D5"/>
    <w:rsid w:val="001E60E8"/>
    <w:rsid w:val="001F5C91"/>
    <w:rsid w:val="00202E45"/>
    <w:rsid w:val="00205CCB"/>
    <w:rsid w:val="00205F94"/>
    <w:rsid w:val="00211C64"/>
    <w:rsid w:val="00223FF8"/>
    <w:rsid w:val="002336A3"/>
    <w:rsid w:val="002402F7"/>
    <w:rsid w:val="0024255A"/>
    <w:rsid w:val="00246E7B"/>
    <w:rsid w:val="002553CC"/>
    <w:rsid w:val="002621F4"/>
    <w:rsid w:val="002656A4"/>
    <w:rsid w:val="00270C71"/>
    <w:rsid w:val="00291D61"/>
    <w:rsid w:val="00296A8F"/>
    <w:rsid w:val="002B42A7"/>
    <w:rsid w:val="002C2BD4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50BB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3F7DBF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5E79"/>
    <w:rsid w:val="004A79E4"/>
    <w:rsid w:val="004B0B5C"/>
    <w:rsid w:val="004D0A94"/>
    <w:rsid w:val="004D4F7E"/>
    <w:rsid w:val="004D7521"/>
    <w:rsid w:val="004D7C37"/>
    <w:rsid w:val="004E72C2"/>
    <w:rsid w:val="004F1E21"/>
    <w:rsid w:val="00500CEF"/>
    <w:rsid w:val="00520488"/>
    <w:rsid w:val="00521D5A"/>
    <w:rsid w:val="005321FB"/>
    <w:rsid w:val="00546893"/>
    <w:rsid w:val="00552EB0"/>
    <w:rsid w:val="00553457"/>
    <w:rsid w:val="00564390"/>
    <w:rsid w:val="00580CF2"/>
    <w:rsid w:val="005A0C31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2223"/>
    <w:rsid w:val="006A2E6B"/>
    <w:rsid w:val="006A64C3"/>
    <w:rsid w:val="006A6E94"/>
    <w:rsid w:val="006B7700"/>
    <w:rsid w:val="006D49CA"/>
    <w:rsid w:val="006E19CB"/>
    <w:rsid w:val="006E5BD0"/>
    <w:rsid w:val="006E5BE9"/>
    <w:rsid w:val="006E6E62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0BB2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7F657C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A7BF3"/>
    <w:rsid w:val="008B00B4"/>
    <w:rsid w:val="008B1518"/>
    <w:rsid w:val="008C0336"/>
    <w:rsid w:val="008C4C30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16321"/>
    <w:rsid w:val="009201BD"/>
    <w:rsid w:val="00921EDD"/>
    <w:rsid w:val="009222D5"/>
    <w:rsid w:val="009377D2"/>
    <w:rsid w:val="00945C03"/>
    <w:rsid w:val="00951786"/>
    <w:rsid w:val="0095682F"/>
    <w:rsid w:val="00956C8C"/>
    <w:rsid w:val="00962536"/>
    <w:rsid w:val="009625CF"/>
    <w:rsid w:val="0096278D"/>
    <w:rsid w:val="00962972"/>
    <w:rsid w:val="0096439C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1083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64EF4"/>
    <w:rsid w:val="00B760B3"/>
    <w:rsid w:val="00B81EFD"/>
    <w:rsid w:val="00B85AF8"/>
    <w:rsid w:val="00BA1B0B"/>
    <w:rsid w:val="00BB241B"/>
    <w:rsid w:val="00BC56E7"/>
    <w:rsid w:val="00BD4078"/>
    <w:rsid w:val="00BE087D"/>
    <w:rsid w:val="00BF18F2"/>
    <w:rsid w:val="00C01E6E"/>
    <w:rsid w:val="00C0612B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0983"/>
    <w:rsid w:val="00CC2FE6"/>
    <w:rsid w:val="00CC7EFC"/>
    <w:rsid w:val="00CD0B31"/>
    <w:rsid w:val="00CE5AB2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C1509"/>
    <w:rsid w:val="00DE1724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87A48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5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7A7-4D81-4633-9D7B-DAE6818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2-05T05:18:00Z</cp:lastPrinted>
  <dcterms:created xsi:type="dcterms:W3CDTF">2003-12-31T16:33:00Z</dcterms:created>
  <dcterms:modified xsi:type="dcterms:W3CDTF">2018-02-05T05:20:00Z</dcterms:modified>
</cp:coreProperties>
</file>